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91BC784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6A508B">
        <w:rPr>
          <w:b/>
          <w:color w:val="000000" w:themeColor="text1"/>
        </w:rPr>
        <w:t>3</w:t>
      </w:r>
    </w:p>
    <w:p w14:paraId="3209B653" w14:textId="135DFD1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A57541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 xml:space="preserve">. </w:t>
      </w:r>
      <w:r w:rsidR="006A508B">
        <w:rPr>
          <w:color w:val="000000" w:themeColor="text1"/>
          <w:sz w:val="20"/>
          <w:szCs w:val="20"/>
        </w:rPr>
        <w:t>ma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A57541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A57541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7A8AFE10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621CE467" w14:textId="55338FE0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BE4331" w:rsidRPr="00BE4331">
        <w:drawing>
          <wp:inline distT="0" distB="0" distL="0" distR="0" wp14:anchorId="69C1956C" wp14:editId="24837E8A">
            <wp:extent cx="2704575" cy="25273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91" cy="25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610E0C5A" w:rsidR="00B651BD" w:rsidRDefault="00B651BD" w:rsidP="00B651BD">
      <w:pPr>
        <w:tabs>
          <w:tab w:val="left" w:pos="1843"/>
        </w:tabs>
        <w:jc w:val="center"/>
        <w:rPr>
          <w:b/>
          <w:color w:val="000000" w:themeColor="text1"/>
        </w:rPr>
      </w:pPr>
    </w:p>
    <w:p w14:paraId="0E7A5237" w14:textId="77777777" w:rsidR="00B651BD" w:rsidRPr="00C739B1" w:rsidRDefault="00B651BD" w:rsidP="00B651BD">
      <w:pPr>
        <w:tabs>
          <w:tab w:val="left" w:pos="1843"/>
        </w:tabs>
        <w:rPr>
          <w:color w:val="000000" w:themeColor="text1"/>
        </w:rPr>
      </w:pPr>
      <w:r w:rsidRPr="00C739B1">
        <w:rPr>
          <w:color w:val="000000" w:themeColor="text1"/>
        </w:rPr>
        <w:t>Guð</w:t>
      </w:r>
      <w:r>
        <w:rPr>
          <w:color w:val="000000" w:themeColor="text1"/>
        </w:rPr>
        <w:t>mundur Valsson ritari TN-FMÞ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BBC4251" w:rsidR="00D0326B" w:rsidRP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143B0969" w14:textId="5563729A" w:rsidR="00B651BD" w:rsidRDefault="00B651BD" w:rsidP="00B651BD">
      <w:pPr>
        <w:pStyle w:val="ListParagraph"/>
        <w:numPr>
          <w:ilvl w:val="0"/>
          <w:numId w:val="2"/>
        </w:numPr>
        <w:contextualSpacing w:val="0"/>
      </w:pPr>
      <w:r>
        <w:rPr>
          <w:lang w:val="en-US"/>
        </w:rPr>
        <w:t xml:space="preserve">Umræða um </w:t>
      </w:r>
      <w:r w:rsidRPr="0010666F">
        <w:rPr>
          <w:lang w:val="en-US"/>
        </w:rPr>
        <w:t>Consent</w:t>
      </w:r>
      <w:r w:rsidR="000647C5">
        <w:rPr>
          <w:lang w:val="en-US"/>
        </w:rPr>
        <w:t xml:space="preserve"> </w:t>
      </w:r>
    </w:p>
    <w:p w14:paraId="37E4C8B4" w14:textId="77777777" w:rsidR="00B651BD" w:rsidRDefault="00B651BD" w:rsidP="00B651BD">
      <w:pPr>
        <w:pStyle w:val="ListParagraph"/>
        <w:numPr>
          <w:ilvl w:val="0"/>
          <w:numId w:val="2"/>
        </w:numPr>
        <w:contextualSpacing w:val="0"/>
      </w:pPr>
      <w:r>
        <w:t>Önnur mál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07BCA4D5" w14:textId="77777777" w:rsidR="008954EC" w:rsidRPr="001641C0" w:rsidRDefault="008954EC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3B6955B2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  <w:r w:rsidR="00A57541">
        <w:object w:dxaOrig="1508" w:dyaOrig="984" w14:anchorId="7D8A3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Word.Document.12" ShapeID="_x0000_i1025" DrawAspect="Icon" ObjectID="_1676189430" r:id="rId10">
            <o:FieldCodes>\s</o:FieldCodes>
          </o:OLEObject>
        </w:object>
      </w:r>
    </w:p>
    <w:p w14:paraId="02793467" w14:textId="77777777" w:rsidR="00B651BD" w:rsidRPr="00D45225" w:rsidRDefault="00B651BD" w:rsidP="00B651BD">
      <w:pPr>
        <w:ind w:left="360"/>
        <w:rPr>
          <w:b/>
          <w:color w:val="000000" w:themeColor="text1"/>
        </w:rPr>
      </w:pP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502FF397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Upphaf vinnu við TS 314</w:t>
      </w:r>
    </w:p>
    <w:p w14:paraId="78C96629" w14:textId="67AFBBFC" w:rsidR="00E33952" w:rsidRDefault="00F475EA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Umræður um rafræn skjöl</w:t>
      </w:r>
    </w:p>
    <w:p w14:paraId="67B1D73C" w14:textId="2E0E7E86" w:rsidR="00F475EA" w:rsidRPr="00F475EA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</w:pPr>
      <w:r w:rsidRPr="00F475EA">
        <w:t>Tegund</w:t>
      </w:r>
      <w:r>
        <w:t>i</w:t>
      </w:r>
      <w:r w:rsidRPr="00F475EA">
        <w:t>r skjala -&gt; Hafa þennan lista inn ásamt texta sem segir að banka gæti bætt við eins og þurfa þykir.</w:t>
      </w:r>
    </w:p>
    <w:p w14:paraId="2C9B1255" w14:textId="77777777" w:rsidR="00F475EA" w:rsidRPr="00F475EA" w:rsidRDefault="00F475EA" w:rsidP="00F475EA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</w:pPr>
      <w:r w:rsidRPr="00F475EA">
        <w:t>Launaskrá (LS), Launamiði (LM), Lykilorð (PW), Greiðsluseðill, Bankareikningur, Viðskiptayfirlit ( Skv. SBS 2013 )</w:t>
      </w:r>
    </w:p>
    <w:p w14:paraId="541B122E" w14:textId="77777777" w:rsidR="00F475EA" w:rsidRPr="00F475EA" w:rsidRDefault="00F475EA" w:rsidP="00F475EA">
      <w:pPr>
        <w:numPr>
          <w:ilvl w:val="2"/>
          <w:numId w:val="23"/>
        </w:numPr>
        <w:shd w:val="clear" w:color="auto" w:fill="FFFFFF"/>
        <w:spacing w:before="100" w:beforeAutospacing="1" w:after="100" w:afterAutospacing="1"/>
      </w:pPr>
      <w:r w:rsidRPr="00F475EA">
        <w:t>Fá hugmyndir af fleiri tegundum skjala</w:t>
      </w:r>
    </w:p>
    <w:p w14:paraId="2D955D9B" w14:textId="77777777" w:rsidR="00F475EA" w:rsidRPr="00F475EA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</w:pPr>
      <w:r w:rsidRPr="00F475EA">
        <w:t>Ekki hægt uppfæra skjal</w:t>
      </w:r>
    </w:p>
    <w:p w14:paraId="5634D68E" w14:textId="77777777" w:rsidR="00F475EA" w:rsidRPr="00F475EA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</w:pPr>
      <w:r w:rsidRPr="00F475EA">
        <w:t>Er hægt að merkja skjal sem úrelt?</w:t>
      </w:r>
    </w:p>
    <w:p w14:paraId="4417D7DB" w14:textId="77777777" w:rsidR="00F475EA" w:rsidRPr="00F475EA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</w:pPr>
      <w:r w:rsidRPr="00F475EA">
        <w:lastRenderedPageBreak/>
        <w:t>Hver er raunverulegur eigandi innsendra skjala?</w:t>
      </w:r>
    </w:p>
    <w:p w14:paraId="3E11AB80" w14:textId="19ECEF31" w:rsidR="00F475EA" w:rsidRPr="00F475EA" w:rsidRDefault="00F475EA" w:rsidP="00F475E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</w:pPr>
      <w:r w:rsidRPr="00F475EA">
        <w:t>Hlutverk</w:t>
      </w:r>
      <w:r>
        <w:t xml:space="preserve"> - </w:t>
      </w:r>
      <w:r w:rsidRPr="00F475EA">
        <w:t>Banki er mögulega vinnsluaðili skjalsins</w:t>
      </w:r>
      <w:r>
        <w:t xml:space="preserve"> en ekki ábyrgðaraðili</w:t>
      </w:r>
    </w:p>
    <w:p w14:paraId="1F2474EA" w14:textId="77777777" w:rsidR="00F475EA" w:rsidRDefault="00F475EA" w:rsidP="00F475EA">
      <w:pPr>
        <w:pStyle w:val="ListParagraph"/>
        <w:numPr>
          <w:ilvl w:val="0"/>
          <w:numId w:val="23"/>
        </w:numPr>
      </w:pPr>
      <w:r>
        <w:t>Æskilegur gildistími</w:t>
      </w:r>
    </w:p>
    <w:p w14:paraId="54A5F54C" w14:textId="77777777" w:rsidR="00F475EA" w:rsidRDefault="00F475EA" w:rsidP="00F475EA">
      <w:pPr>
        <w:pStyle w:val="ListParagraph"/>
        <w:numPr>
          <w:ilvl w:val="0"/>
          <w:numId w:val="23"/>
        </w:numPr>
      </w:pPr>
      <w:r>
        <w:t>Reference fyrir skjöl</w:t>
      </w:r>
    </w:p>
    <w:p w14:paraId="42F89007" w14:textId="77777777" w:rsidR="00FF6242" w:rsidRDefault="00FF6242" w:rsidP="00F475EA">
      <w:pPr>
        <w:rPr>
          <w:color w:val="000000" w:themeColor="text1"/>
        </w:rPr>
      </w:pPr>
    </w:p>
    <w:p w14:paraId="685B99B5" w14:textId="752F8A7D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Consent og fleira - framhald umræðu</w:t>
      </w:r>
    </w:p>
    <w:p w14:paraId="040738B3" w14:textId="77777777" w:rsidR="00F475EA" w:rsidRPr="00F475EA" w:rsidRDefault="00F475EA" w:rsidP="00F475EA">
      <w:pPr>
        <w:pStyle w:val="ListParagraph"/>
        <w:numPr>
          <w:ilvl w:val="0"/>
          <w:numId w:val="21"/>
        </w:numPr>
      </w:pPr>
      <w:r w:rsidRPr="00F475EA">
        <w:t>Concent (Íslandbanki) -&gt; Samþykkt að hafa Concent inni sem option fyrir reikninga, Landsbankinn ætlar ekki að útfæra.</w:t>
      </w:r>
    </w:p>
    <w:p w14:paraId="1F4B76D0" w14:textId="77777777" w:rsidR="00E33952" w:rsidRPr="001641C0" w:rsidRDefault="00E33952" w:rsidP="00D0326B">
      <w:pPr>
        <w:ind w:left="720"/>
        <w:rPr>
          <w:color w:val="000000" w:themeColor="text1"/>
          <w:lang w:eastAsia="en-US"/>
        </w:rPr>
      </w:pPr>
    </w:p>
    <w:p w14:paraId="3C192551" w14:textId="2D19D132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4D15AA">
        <w:rPr>
          <w:b/>
        </w:rPr>
        <w:t>Önnur mál</w:t>
      </w:r>
    </w:p>
    <w:p w14:paraId="527B3784" w14:textId="2511A039" w:rsidR="00E33952" w:rsidRDefault="00F574DA" w:rsidP="00E33952">
      <w:pPr>
        <w:pStyle w:val="ListParagraph"/>
        <w:numPr>
          <w:ilvl w:val="1"/>
          <w:numId w:val="1"/>
        </w:numPr>
        <w:spacing w:after="200" w:line="276" w:lineRule="auto"/>
        <w:rPr>
          <w:bCs/>
        </w:rPr>
      </w:pPr>
      <w:r>
        <w:rPr>
          <w:bCs/>
        </w:rPr>
        <w:t>Balance</w:t>
      </w:r>
      <w:r w:rsidR="00BE4331">
        <w:rPr>
          <w:bCs/>
        </w:rPr>
        <w:t xml:space="preserve"> tegundir - beiðni frá Íslandsbanka um að fara yfir þær Sjá readme skjal</w:t>
      </w:r>
    </w:p>
    <w:p w14:paraId="30F27A4D" w14:textId="6A941356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Farið yfir beiðni</w:t>
      </w:r>
      <w:r w:rsidR="00585842">
        <w:rPr>
          <w:bCs/>
        </w:rPr>
        <w:t xml:space="preserve"> </w:t>
      </w:r>
      <w:r>
        <w:rPr>
          <w:bCs/>
        </w:rPr>
        <w:t>Íslandsbanka</w:t>
      </w:r>
      <w:r w:rsidR="00585842">
        <w:rPr>
          <w:bCs/>
        </w:rPr>
        <w:t xml:space="preserve"> sjá readme.md á GitHub</w:t>
      </w:r>
    </w:p>
    <w:p w14:paraId="303C61EE" w14:textId="368F4262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Samþykkt að bæta við ExpectedBooked - Balance</w:t>
      </w:r>
    </w:p>
    <w:p w14:paraId="4B19B79F" w14:textId="5A9AB001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Rætt um hvernig eigi að breyta WA 310 - Stofna á viðhaldshóp. Pull request</w:t>
      </w:r>
    </w:p>
    <w:p w14:paraId="7B5EF0E0" w14:textId="1A54491E" w:rsidR="005B5B20" w:rsidRDefault="005B5B20" w:rsidP="005B5B20">
      <w:pPr>
        <w:pStyle w:val="ListParagraph"/>
        <w:numPr>
          <w:ilvl w:val="1"/>
          <w:numId w:val="1"/>
        </w:numPr>
        <w:spacing w:after="200" w:line="276" w:lineRule="auto"/>
        <w:rPr>
          <w:bCs/>
        </w:rPr>
      </w:pPr>
      <w:r>
        <w:rPr>
          <w:bCs/>
        </w:rPr>
        <w:t>Kalla inn í VH 7 Viðhald og þróun</w:t>
      </w:r>
    </w:p>
    <w:p w14:paraId="2E85CA8F" w14:textId="1F04E247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Bankarnir útnefni fulltrúa í VH7 fyrsti fundur boðaður 11.3 í kjölfar fundar VH1</w:t>
      </w:r>
    </w:p>
    <w:p w14:paraId="1969723F" w14:textId="7A4BEA8B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VH7 tillaga kallar til sérfræðinga en hefur þá ekki alla innanborðs.</w:t>
      </w:r>
    </w:p>
    <w:p w14:paraId="4D71C7F0" w14:textId="03E72FD1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VH7 þarf að ákveða viðhaldsferlin</w:t>
      </w:r>
    </w:p>
    <w:p w14:paraId="57221015" w14:textId="552F0C75" w:rsidR="005B5B20" w:rsidRPr="00E33952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GV gerir drög að erindisbréfi - verður rætt á fyrsta fundi.</w:t>
      </w:r>
    </w:p>
    <w:p w14:paraId="2524755F" w14:textId="7F4AD61F" w:rsidR="00B651BD" w:rsidRPr="005623AF" w:rsidRDefault="00B651BD" w:rsidP="00B651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2FF3B73" w14:textId="77777777" w:rsidR="00A36EDB" w:rsidRPr="001641C0" w:rsidRDefault="00A36EDB" w:rsidP="00A36EDB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77E5F02D" w14:textId="527F2EE3" w:rsidR="0029763C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>Undirbýr framhald umræðu um Rafræn skjöl, viðeigandi dæmaskjal og yaml skjal</w:t>
      </w:r>
      <w:r w:rsidR="00783387">
        <w:rPr>
          <w:color w:val="000000" w:themeColor="text1"/>
          <w:szCs w:val="28"/>
        </w:rPr>
        <w:t>inu IOBWSCDocuments3-0.yaml</w:t>
      </w:r>
      <w:r w:rsidR="00FF6242">
        <w:rPr>
          <w:color w:val="000000" w:themeColor="text1"/>
          <w:szCs w:val="28"/>
        </w:rPr>
        <w:t>.</w:t>
      </w:r>
    </w:p>
    <w:p w14:paraId="5E804B9E" w14:textId="24C4A063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B - vinnur í drögum að skjölum á GitHub</w:t>
      </w:r>
    </w:p>
    <w:p w14:paraId="7BC5BB46" w14:textId="3C30403D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ritar drög að erindisbréfi VH7 til umræðu á fyrsta fund</w:t>
      </w:r>
    </w:p>
    <w:p w14:paraId="75177066" w14:textId="1BDE91EB" w:rsidR="00585842" w:rsidRPr="00585842" w:rsidRDefault="00585842" w:rsidP="007A32E9">
      <w:pPr>
        <w:pStyle w:val="ListParagraph"/>
        <w:numPr>
          <w:ilvl w:val="0"/>
          <w:numId w:val="3"/>
        </w:numPr>
      </w:pPr>
      <w:r>
        <w:t>GV kallar eftir þátttakendum í VH7</w:t>
      </w:r>
    </w:p>
    <w:p w14:paraId="3DAB4A42" w14:textId="4DB6B3AA" w:rsidR="00BE4331" w:rsidRDefault="00BE4331" w:rsidP="007A32E9">
      <w:pPr>
        <w:pStyle w:val="ListParagraph"/>
        <w:numPr>
          <w:ilvl w:val="0"/>
          <w:numId w:val="3"/>
        </w:numPr>
      </w:pPr>
      <w:r>
        <w:rPr>
          <w:color w:val="000000" w:themeColor="text1"/>
          <w:szCs w:val="28"/>
        </w:rPr>
        <w:t>GV gengur eftir að Greiðsluveitan mæti á næsta fund - því umræðan er stopp án þeirra</w:t>
      </w:r>
      <w:r w:rsidR="007A32E9">
        <w:rPr>
          <w:color w:val="000000" w:themeColor="text1"/>
          <w:szCs w:val="28"/>
        </w:rPr>
        <w:t xml:space="preserve">: </w:t>
      </w:r>
    </w:p>
    <w:p w14:paraId="4112E481" w14:textId="414E6871" w:rsidR="00BE4331" w:rsidRDefault="007A32E9" w:rsidP="00BE4331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f hann vill hægt að taka fund með honum yfir kröfur til að undirbúa umræðu fyrir næsta fund. Nokkur atriði standa núna útaf.</w:t>
      </w:r>
    </w:p>
    <w:p w14:paraId="6036E1DB" w14:textId="30166B86" w:rsidR="00BE4331" w:rsidRDefault="00BE4331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B teiknar upp yaml af Rafrænum skjölum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3BD2A6F9" w:rsidR="00B651BD" w:rsidRDefault="00B651BD" w:rsidP="00A36EDB">
      <w:pPr>
        <w:ind w:left="360"/>
      </w:pPr>
      <w:r>
        <w:t>Næsti fundur TN-FMÞ-VH1-4</w:t>
      </w:r>
      <w:r w:rsidR="00574593">
        <w:t>4</w:t>
      </w:r>
      <w:r>
        <w:t xml:space="preserve"> þri </w:t>
      </w:r>
      <w:r w:rsidR="00574593">
        <w:t>11</w:t>
      </w:r>
      <w:r>
        <w:t>.</w:t>
      </w:r>
      <w:r w:rsidR="00574593">
        <w:t>3</w:t>
      </w:r>
      <w:r>
        <w:t xml:space="preserve"> kl </w:t>
      </w:r>
      <w:r w:rsidR="00574593">
        <w:t>10</w:t>
      </w:r>
      <w:r>
        <w:t>-1</w:t>
      </w:r>
      <w:r w:rsidR="00574593">
        <w:t>2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35E5395F" w14:textId="77777777" w:rsidR="00585842" w:rsidRPr="00574593" w:rsidRDefault="00585842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 w:rsidRPr="00574593">
        <w:rPr>
          <w:color w:val="000000" w:themeColor="text1"/>
          <w:szCs w:val="28"/>
        </w:rPr>
        <w:t>10-11 Rafræn skjöl</w:t>
      </w:r>
    </w:p>
    <w:p w14:paraId="35D6BEB0" w14:textId="77777777" w:rsidR="00585842" w:rsidRPr="00574593" w:rsidRDefault="00585842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 w:rsidRPr="00574593">
        <w:rPr>
          <w:color w:val="000000" w:themeColor="text1"/>
          <w:szCs w:val="28"/>
        </w:rPr>
        <w:t>11-12 Innheimtu</w:t>
      </w:r>
      <w:r>
        <w:rPr>
          <w:color w:val="000000" w:themeColor="text1"/>
          <w:szCs w:val="28"/>
        </w:rPr>
        <w:t>kröfur</w:t>
      </w:r>
    </w:p>
    <w:p w14:paraId="1EF57578" w14:textId="77777777" w:rsidR="00F475EA" w:rsidRDefault="00F475EA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Í framhaldi af fundinum verður haldinn fundur frá </w:t>
      </w:r>
      <w:r w:rsidR="00585842" w:rsidRPr="00574593">
        <w:rPr>
          <w:color w:val="000000" w:themeColor="text1"/>
          <w:szCs w:val="28"/>
        </w:rPr>
        <w:t xml:space="preserve">12-12:15 </w:t>
      </w:r>
    </w:p>
    <w:p w14:paraId="0A5E433A" w14:textId="34F87E83" w:rsidR="00585842" w:rsidRPr="00574593" w:rsidRDefault="00585842" w:rsidP="00F475EA">
      <w:pPr>
        <w:pStyle w:val="ListParagraph"/>
        <w:numPr>
          <w:ilvl w:val="2"/>
          <w:numId w:val="3"/>
        </w:numPr>
        <w:rPr>
          <w:color w:val="000000" w:themeColor="text1"/>
          <w:szCs w:val="28"/>
        </w:rPr>
      </w:pPr>
      <w:r w:rsidRPr="00574593">
        <w:rPr>
          <w:color w:val="000000" w:themeColor="text1"/>
          <w:szCs w:val="28"/>
        </w:rPr>
        <w:t xml:space="preserve"> stofnun  VH7 Viðhald og þróun IOBWS.</w:t>
      </w:r>
    </w:p>
    <w:bookmarkEnd w:id="1"/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1"/>
      <w:footerReference w:type="default" r:id="rId12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498B87BE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F475EA">
      <w:rPr>
        <w:rFonts w:ascii="Polaris Book" w:hAnsi="Polaris Book" w:cs="Times New Roman"/>
        <w:noProof/>
        <w:color w:val="0F2330"/>
        <w:sz w:val="16"/>
        <w:szCs w:val="16"/>
      </w:rPr>
      <w:t>TN FMÞ-VH1-43-210302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21"/>
  </w:num>
  <w:num w:numId="8">
    <w:abstractNumId w:val="3"/>
  </w:num>
  <w:num w:numId="9">
    <w:abstractNumId w:val="5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20"/>
  </w:num>
  <w:num w:numId="20">
    <w:abstractNumId w:val="17"/>
  </w:num>
  <w:num w:numId="21">
    <w:abstractNumId w:val="18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647C5"/>
    <w:rsid w:val="000B75FF"/>
    <w:rsid w:val="001641C0"/>
    <w:rsid w:val="0029763C"/>
    <w:rsid w:val="002A18A2"/>
    <w:rsid w:val="002E2A34"/>
    <w:rsid w:val="00316E8B"/>
    <w:rsid w:val="003D5B07"/>
    <w:rsid w:val="004562B5"/>
    <w:rsid w:val="00574593"/>
    <w:rsid w:val="00585842"/>
    <w:rsid w:val="005B5B20"/>
    <w:rsid w:val="00644666"/>
    <w:rsid w:val="006A508B"/>
    <w:rsid w:val="00711913"/>
    <w:rsid w:val="00783387"/>
    <w:rsid w:val="007A32E9"/>
    <w:rsid w:val="00815B3F"/>
    <w:rsid w:val="00821548"/>
    <w:rsid w:val="008954EC"/>
    <w:rsid w:val="008E011C"/>
    <w:rsid w:val="00920F22"/>
    <w:rsid w:val="009A2F9F"/>
    <w:rsid w:val="009B5E62"/>
    <w:rsid w:val="00A36EDB"/>
    <w:rsid w:val="00A57541"/>
    <w:rsid w:val="00B651BD"/>
    <w:rsid w:val="00BE4331"/>
    <w:rsid w:val="00D0326B"/>
    <w:rsid w:val="00D64821"/>
    <w:rsid w:val="00D678AE"/>
    <w:rsid w:val="00D84961"/>
    <w:rsid w:val="00D901AF"/>
    <w:rsid w:val="00DF333C"/>
    <w:rsid w:val="00E10415"/>
    <w:rsid w:val="00E33952"/>
    <w:rsid w:val="00EA415A"/>
    <w:rsid w:val="00ED4802"/>
    <w:rsid w:val="00F475EA"/>
    <w:rsid w:val="00F574D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3-02T08:58:00Z</dcterms:created>
  <dcterms:modified xsi:type="dcterms:W3CDTF">2021-03-02T11:23:00Z</dcterms:modified>
</cp:coreProperties>
</file>